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เกิด กรณีเกิดในบ้าน และเกิดนอกบ้า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เกิด กรณีเกิดในบ้าน และเกิดนอกบ้า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เกิด กรณีเกิดในบ้าน และเกิดนอกบ้า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เกิดในบ้าน บิดา หรือมารดา หรือเจ้าบ้านที่เด็กเกิด หรือผู้ที่ได้รับมอบหมายจากบิดา มารดา หรือเจ้า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เกิดนอกบ้าน บิดา หรือมารดา หรือผู้ที่ได้รับมอบหมายจากบิดา หรือมารด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ตั้งแต่วันที่เด็กเกิ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1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พิจารณาการได้สัญชาติของบุตร กรณีที่มารดาเป็นคนต่างด้าว และบิดาเป็นคนไทย ต้องดำเนินการสอบสวนพยานบุคคล เพื่อให้ได้ข้อเท็จจริงว่าบิดาเป็นบุคคลสัญชาติไทย ใช้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สำนักทะเบียนกลาง ว่าด้วยการจัดทำทะเบียนราษฎ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วมฉบับแก้ไขเพิ่มเติมถึง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1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รวจสอบหลักฐานการยื่นประกอบพิจารณาใน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D42E78C" w14:textId="77777777" w:rsidTr="00313D38">
        <w:tc>
          <w:tcPr>
            <w:tcW w:w="675" w:type="dxa"/>
            <w:vAlign w:val="center"/>
          </w:tcPr>
          <w:p w14:paraId="0644539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646F51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B34254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A87E78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ACAA0F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A8E7CB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753A03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E375EF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ของผู้แจ้ง 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บัตรประจำตัวประชาชนของบิดา มรด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43D7ADB" w14:textId="77777777" w:rsidTr="004E651F">
        <w:tc>
          <w:tcPr>
            <w:tcW w:w="675" w:type="dxa"/>
            <w:vAlign w:val="center"/>
          </w:tcPr>
          <w:p w14:paraId="1AB9BA1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2471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ทะเบียนบ้าน หรือสำเนาทะเบียนประวัติของบิดา มารด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2B1F31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BF52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DBBC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CCE47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A2E5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35D37CC" w14:textId="77777777" w:rsidTr="004E651F">
        <w:tc>
          <w:tcPr>
            <w:tcW w:w="675" w:type="dxa"/>
            <w:vAlign w:val="center"/>
          </w:tcPr>
          <w:p w14:paraId="259F092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2F4F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ทะเบียนบ้านฉบับเจ้าบ้า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จะขอเพิ่มชื่อเด็กที่เกิ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F06C0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11F0E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794D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BB15C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3DC9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1903BB6" w14:textId="77777777" w:rsidTr="004E651F">
        <w:tc>
          <w:tcPr>
            <w:tcW w:w="675" w:type="dxa"/>
            <w:vAlign w:val="center"/>
          </w:tcPr>
          <w:p w14:paraId="2A32476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EA20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เกิด ตามแบบ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ออกให้โดยโรงพยาบาลที่เด็กเกิด เป็น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ด็กที่เกิดในสถานพยาบา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1E9A4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B6030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443F1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D9DB0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58384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0A0F9E0" w14:textId="77777777" w:rsidTr="004E651F">
        <w:tc>
          <w:tcPr>
            <w:tcW w:w="675" w:type="dxa"/>
            <w:vAlign w:val="center"/>
          </w:tcPr>
          <w:p w14:paraId="254FA27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177D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แจ้งการเกิดตามแบบ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อนหน้า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แจ้งเกิดกับกำนัน ผู้ใหญ่บ้าน และเด็กเกิดในบ้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F2537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DAE3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4A33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AA797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A6786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6A5513E" w14:textId="77777777" w:rsidTr="004E651F">
        <w:tc>
          <w:tcPr>
            <w:tcW w:w="675" w:type="dxa"/>
            <w:vAlign w:val="center"/>
          </w:tcPr>
          <w:p w14:paraId="6A9F0AE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72E6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หม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ให้บุคคลอื่นเป็นผู้แจ้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CEED8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1F892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0B55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5CDBB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B0B8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479705F" w14:textId="77777777" w:rsidTr="00C1539D">
        <w:tc>
          <w:tcPr>
            <w:tcW w:w="534" w:type="dxa"/>
          </w:tcPr>
          <w:p w14:paraId="2F2A84B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31A45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5C4F9" w14:textId="77777777" w:rsidR="00F51B0B" w:rsidRDefault="00F51B0B" w:rsidP="00C81DB8">
      <w:pPr>
        <w:spacing w:after="0" w:line="240" w:lineRule="auto"/>
      </w:pPr>
      <w:r>
        <w:separator/>
      </w:r>
    </w:p>
  </w:endnote>
  <w:endnote w:type="continuationSeparator" w:id="0">
    <w:p w14:paraId="0D9AFF2B" w14:textId="77777777" w:rsidR="00F51B0B" w:rsidRDefault="00F51B0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1E5CE" w14:textId="77777777" w:rsidR="00F51B0B" w:rsidRDefault="00F51B0B" w:rsidP="00C81DB8">
      <w:pPr>
        <w:spacing w:after="0" w:line="240" w:lineRule="auto"/>
      </w:pPr>
      <w:r>
        <w:separator/>
      </w:r>
    </w:p>
  </w:footnote>
  <w:footnote w:type="continuationSeparator" w:id="0">
    <w:p w14:paraId="67F1AD16" w14:textId="77777777" w:rsidR="00F51B0B" w:rsidRDefault="00F51B0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0A5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320A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20A5"/>
    <w:rsid w:val="00934C64"/>
    <w:rsid w:val="0098071B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1B0B"/>
    <w:rsid w:val="00F5490C"/>
    <w:rsid w:val="00F62F55"/>
    <w:rsid w:val="00F77BA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B9FE-A13D-43AE-8784-C0FE1EDB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694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4T03:25:00Z</dcterms:created>
  <dcterms:modified xsi:type="dcterms:W3CDTF">2015-09-17T07:08:00Z</dcterms:modified>
</cp:coreProperties>
</file>